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740" w:rsidRDefault="00961BCF" w:rsidP="00A07910"/>
    <w:p w:rsidR="00A07910" w:rsidRDefault="00A07910" w:rsidP="00A07910"/>
    <w:p w:rsidR="00A07910" w:rsidRDefault="00A07910" w:rsidP="00A07910"/>
    <w:p w:rsidR="00A07910" w:rsidRDefault="00A07910" w:rsidP="00A07910"/>
    <w:p w:rsidR="00A07910" w:rsidRDefault="00A07910" w:rsidP="00A07910"/>
    <w:p w:rsidR="00A07910" w:rsidRDefault="00A07910" w:rsidP="00A07910"/>
    <w:p w:rsidR="00A07910" w:rsidRDefault="00A07910" w:rsidP="00A07910"/>
    <w:p w:rsidR="00A07910" w:rsidRDefault="00A07910" w:rsidP="00A07910"/>
    <w:p w:rsidR="00A07910" w:rsidRDefault="00A07910" w:rsidP="00A07910"/>
    <w:p w:rsidR="00A07910" w:rsidRDefault="00A07910" w:rsidP="00A07910"/>
    <w:p w:rsidR="00A07910" w:rsidRDefault="00A07910" w:rsidP="00A07910"/>
    <w:p w:rsidR="00A07910" w:rsidRDefault="00A07910" w:rsidP="00A07910"/>
    <w:p w:rsidR="00A07910" w:rsidRDefault="00A07910" w:rsidP="00A07910"/>
    <w:p w:rsidR="00A07910" w:rsidRDefault="00A07910" w:rsidP="00A07910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.6pt;margin-top:2.2pt;width:141.35pt;height:182.25pt;z-index:251660288;mso-height-percent:200;mso-height-percent:200;mso-width-relative:margin;mso-height-relative:margin" filled="f" stroked="f">
            <v:textbox style="mso-next-textbox:#_x0000_s1026;mso-fit-shape-to-text:t">
              <w:txbxContent>
                <w:p w:rsidR="00A07910" w:rsidRPr="00816656" w:rsidRDefault="00A07910" w:rsidP="00A07910">
                  <w:pPr>
                    <w:jc w:val="center"/>
                    <w:rPr>
                      <w:rFonts w:ascii="Bickham Script Pro Regular" w:hAnsi="Bickham Script Pro Regular"/>
                      <w:sz w:val="136"/>
                      <w:szCs w:val="136"/>
                    </w:rPr>
                  </w:pPr>
                  <w:r w:rsidRPr="00816656">
                    <w:rPr>
                      <w:rFonts w:ascii="Bickham Script Pro Regular" w:hAnsi="Bickham Script Pro Regular"/>
                      <w:sz w:val="136"/>
                      <w:szCs w:val="136"/>
                    </w:rPr>
                    <w:t>Please</w:t>
                  </w:r>
                </w:p>
              </w:txbxContent>
            </v:textbox>
          </v:shape>
        </w:pict>
      </w:r>
    </w:p>
    <w:p w:rsidR="00A07910" w:rsidRDefault="00A07910" w:rsidP="00A07910"/>
    <w:p w:rsidR="00A07910" w:rsidRDefault="00A07910" w:rsidP="00A07910"/>
    <w:p w:rsidR="00A07910" w:rsidRDefault="00A07910" w:rsidP="00A07910"/>
    <w:p w:rsidR="00A07910" w:rsidRDefault="00816656" w:rsidP="00A07910">
      <w:r>
        <w:t xml:space="preserve">   </w:t>
      </w:r>
    </w:p>
    <w:p w:rsidR="00A07910" w:rsidRPr="00A07910" w:rsidRDefault="00A07910" w:rsidP="00A07910">
      <w:pPr>
        <w:spacing w:after="0"/>
        <w:ind w:left="0"/>
        <w:jc w:val="center"/>
        <w:rPr>
          <w:rFonts w:ascii="Adobe Garamond Pro" w:hAnsi="Adobe Garamond Pro"/>
          <w:caps/>
          <w:sz w:val="72"/>
          <w:szCs w:val="72"/>
        </w:rPr>
      </w:pPr>
      <w:r w:rsidRPr="00A07910">
        <w:rPr>
          <w:rFonts w:ascii="Adobe Garamond Pro" w:hAnsi="Adobe Garamond Pro"/>
          <w:caps/>
          <w:sz w:val="72"/>
          <w:szCs w:val="72"/>
        </w:rPr>
        <w:t xml:space="preserve">do not </w:t>
      </w:r>
      <w:r w:rsidRPr="00A07910">
        <w:rPr>
          <w:rFonts w:ascii="Adobe Garamond Pro" w:hAnsi="Adobe Garamond Pro"/>
          <w:caps/>
          <w:sz w:val="72"/>
          <w:szCs w:val="72"/>
          <w:u w:val="single"/>
        </w:rPr>
        <w:t>disturb</w:t>
      </w:r>
      <w:r>
        <w:rPr>
          <w:rFonts w:ascii="Adobe Garamond Pro" w:hAnsi="Adobe Garamond Pro"/>
          <w:caps/>
          <w:sz w:val="72"/>
          <w:szCs w:val="72"/>
          <w:u w:val="single"/>
        </w:rPr>
        <w:t>!</w:t>
      </w:r>
    </w:p>
    <w:p w:rsidR="00A07910" w:rsidRPr="00816656" w:rsidRDefault="00A07910" w:rsidP="00A07910">
      <w:pPr>
        <w:spacing w:line="120" w:lineRule="auto"/>
        <w:ind w:left="0"/>
        <w:jc w:val="center"/>
        <w:rPr>
          <w:rFonts w:ascii="Bickham Script Pro Regular" w:hAnsi="Bickham Script Pro Regular"/>
          <w:sz w:val="60"/>
          <w:szCs w:val="60"/>
        </w:rPr>
      </w:pPr>
      <w:r w:rsidRPr="00816656">
        <w:rPr>
          <w:rFonts w:ascii="Bickham Script Pro Regular" w:hAnsi="Bickham Script Pro Regular"/>
          <w:caps/>
          <w:sz w:val="60"/>
          <w:szCs w:val="60"/>
        </w:rPr>
        <w:t>W</w:t>
      </w:r>
      <w:r w:rsidRPr="00816656">
        <w:rPr>
          <w:rFonts w:ascii="Bickham Script Pro Regular" w:hAnsi="Bickham Script Pro Regular"/>
          <w:sz w:val="60"/>
          <w:szCs w:val="60"/>
        </w:rPr>
        <w:t>e’re recovering from</w:t>
      </w:r>
    </w:p>
    <w:p w:rsidR="00A07910" w:rsidRPr="00816656" w:rsidRDefault="00A07910" w:rsidP="00A07910">
      <w:pPr>
        <w:spacing w:line="120" w:lineRule="auto"/>
        <w:ind w:left="0"/>
        <w:jc w:val="center"/>
        <w:rPr>
          <w:rFonts w:ascii="Bickham Script Pro Regular" w:hAnsi="Bickham Script Pro Regular"/>
          <w:sz w:val="60"/>
          <w:szCs w:val="60"/>
        </w:rPr>
      </w:pPr>
      <w:r w:rsidRPr="00816656">
        <w:rPr>
          <w:rFonts w:ascii="Bickham Script Pro Regular" w:hAnsi="Bickham Script Pro Regular"/>
          <w:sz w:val="60"/>
          <w:szCs w:val="60"/>
        </w:rPr>
        <w:t>Kathleen &amp; Mark’s</w:t>
      </w:r>
    </w:p>
    <w:p w:rsidR="00A07910" w:rsidRPr="00816656" w:rsidRDefault="00A07910" w:rsidP="00A07910">
      <w:pPr>
        <w:spacing w:line="120" w:lineRule="auto"/>
        <w:ind w:left="0"/>
        <w:jc w:val="center"/>
        <w:rPr>
          <w:rFonts w:ascii="Bickham Script Pro Regular" w:hAnsi="Bickham Script Pro Regular"/>
          <w:sz w:val="60"/>
          <w:szCs w:val="60"/>
        </w:rPr>
      </w:pPr>
      <w:r w:rsidRPr="00816656">
        <w:rPr>
          <w:rFonts w:ascii="Bickham Script Pro Regular" w:hAnsi="Bickham Script Pro Regular"/>
          <w:sz w:val="60"/>
          <w:szCs w:val="60"/>
        </w:rPr>
        <w:t>Wedding!</w:t>
      </w:r>
    </w:p>
    <w:sectPr w:rsidR="00A07910" w:rsidRPr="00816656" w:rsidSect="00816656">
      <w:pgSz w:w="4320" w:h="12240" w:code="1"/>
      <w:pgMar w:top="432" w:right="288" w:bottom="288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ckham Script Pro Regular">
    <w:panose1 w:val="00000000000000000000"/>
    <w:charset w:val="00"/>
    <w:family w:val="script"/>
    <w:notTrueType/>
    <w:pitch w:val="variable"/>
    <w:sig w:usb0="800000AF" w:usb1="5000204B" w:usb2="00000000" w:usb3="00000000" w:csb0="00000093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A07910"/>
    <w:rsid w:val="001857A3"/>
    <w:rsid w:val="001C2104"/>
    <w:rsid w:val="004342C9"/>
    <w:rsid w:val="004D4B73"/>
    <w:rsid w:val="005047B1"/>
    <w:rsid w:val="00593D84"/>
    <w:rsid w:val="00816656"/>
    <w:rsid w:val="008265F6"/>
    <w:rsid w:val="0094323D"/>
    <w:rsid w:val="00961BCF"/>
    <w:rsid w:val="009B53C3"/>
    <w:rsid w:val="00A07910"/>
    <w:rsid w:val="00BC1AD5"/>
    <w:rsid w:val="00C153B6"/>
    <w:rsid w:val="00CC6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ind w:left="-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2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791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9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7CB5E-FB88-4247-88FC-6566EC83F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</dc:creator>
  <cp:lastModifiedBy>Kathleen</cp:lastModifiedBy>
  <cp:revision>1</cp:revision>
  <cp:lastPrinted>2010-05-31T19:46:00Z</cp:lastPrinted>
  <dcterms:created xsi:type="dcterms:W3CDTF">2010-05-31T18:37:00Z</dcterms:created>
  <dcterms:modified xsi:type="dcterms:W3CDTF">2010-05-31T19:52:00Z</dcterms:modified>
</cp:coreProperties>
</file>